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حسن العيدروس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الكويت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7-02-02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